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E33A" w14:textId="77777777" w:rsidR="00923ABC" w:rsidRPr="00D81616" w:rsidRDefault="00923ABC" w:rsidP="00923A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61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CD39CB" wp14:editId="2E2F2179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387350" cy="526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D1697" w14:textId="77777777" w:rsidR="00923ABC" w:rsidRDefault="00923ABC" w:rsidP="00923A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F8759F" w14:textId="77777777" w:rsidR="00923ABC" w:rsidRPr="00D81616" w:rsidRDefault="00923ABC" w:rsidP="00923A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C53BA3" w14:textId="77777777" w:rsidR="00923ABC" w:rsidRPr="00D81616" w:rsidRDefault="00923ABC" w:rsidP="00923AB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5C8DC51D" w14:textId="77777777" w:rsidR="00923ABC" w:rsidRPr="00D81616" w:rsidRDefault="00923ABC" w:rsidP="00923A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14:paraId="45CFCEC3" w14:textId="77777777" w:rsidR="00923ABC" w:rsidRPr="00D81616" w:rsidRDefault="00923ABC" w:rsidP="00923A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503BF7E3" w14:textId="77777777" w:rsidR="00923ABC" w:rsidRPr="00D81616" w:rsidRDefault="00923ABC" w:rsidP="00923A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123FB31" wp14:editId="3C6877A5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97343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H+AQIAAKsDAAAOAAAAZHJzL2Uyb0RvYy54bWysU82O0zAQviPxDpbvNGnRsihquocuy2WB&#10;SlsewLWdxlrHY9lu096AM1IfgVfgANJKCzxD8kaM3R9YuCFysMYz33ye+WYyvtg0mqyl8wpMSYeD&#10;nBJpOAhlliV9O7968pwSH5gRTIORJd1KTy8mjx+NW1vIEdSghXQESYwvWlvSOgRbZJnntWyYH4CV&#10;BoMVuIYFvLplJhxrkb3R2SjPn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" o:allowincell="f" strokeweight="4.5pt">
                <v:stroke linestyle="thickThin"/>
              </v:line>
            </w:pict>
          </mc:Fallback>
        </mc:AlternateContent>
      </w:r>
    </w:p>
    <w:p w14:paraId="27A1B2A2" w14:textId="77777777" w:rsidR="00923ABC" w:rsidRPr="00D81616" w:rsidRDefault="00923ABC" w:rsidP="0092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4EAB4D" w14:textId="77777777" w:rsidR="00923ABC" w:rsidRPr="00D81616" w:rsidRDefault="00923ABC" w:rsidP="0092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20E5029" w14:textId="77777777" w:rsidR="00923ABC" w:rsidRPr="00D81616" w:rsidRDefault="00923ABC" w:rsidP="00923ABC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260EA9" w14:textId="0D34F5BC" w:rsidR="00923ABC" w:rsidRPr="00D81616" w:rsidRDefault="00923ABC" w:rsidP="00923A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06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219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bookmarkStart w:id="0" w:name="_GoBack"/>
      <w:bookmarkEnd w:id="0"/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</w:t>
      </w:r>
      <w:r w:rsidRPr="004131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42193">
        <w:rPr>
          <w:rFonts w:ascii="Times New Roman" w:eastAsia="Times New Roman" w:hAnsi="Times New Roman" w:cs="Times New Roman"/>
          <w:sz w:val="28"/>
          <w:szCs w:val="28"/>
          <w:lang w:eastAsia="ru-RU"/>
        </w:rPr>
        <w:t>661</w:t>
      </w:r>
    </w:p>
    <w:p w14:paraId="610D3F8F" w14:textId="77777777" w:rsidR="00923ABC" w:rsidRPr="00D81616" w:rsidRDefault="00923ABC" w:rsidP="00923AB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44C4CCE" w14:textId="77777777" w:rsidR="00923ABC" w:rsidRPr="00D81616" w:rsidRDefault="00923ABC" w:rsidP="0092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2B5E58" w14:textId="77777777" w:rsidR="00923ABC" w:rsidRPr="00D81616" w:rsidRDefault="00923ABC" w:rsidP="00923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CF11D6" w14:textId="77777777" w:rsidR="00923ABC" w:rsidRPr="00D81616" w:rsidRDefault="00242193" w:rsidP="00923AB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hyperlink r:id="rId8" w:history="1">
        <w:r w:rsidR="00923ABC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 xml:space="preserve">    </w:t>
        </w:r>
        <w:r w:rsidR="00923ABC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 внесении изменений в постановление администрации Калачевского муниципального района Волгоградской области  от 20 июня 2019г. № 558 «</w:t>
        </w:r>
        <w:r w:rsidR="00923ABC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б организации питания обучающихся (1-11 класс</w:t>
        </w:r>
        <w:r w:rsidR="00923ABC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в</w:t>
        </w:r>
        <w:r w:rsidR="00923ABC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) в муниципальных общеобразовательных организациях Калачевского муниципального района Волгоградской области</w:t>
        </w:r>
      </w:hyperlink>
      <w:r w:rsidR="00923AB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14:paraId="12EC1D9B" w14:textId="77777777" w:rsidR="00923ABC" w:rsidRPr="00D81616" w:rsidRDefault="00923ABC" w:rsidP="00923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387524" w14:textId="77777777" w:rsidR="00923ABC" w:rsidRPr="00993FF6" w:rsidRDefault="00923ABC" w:rsidP="00923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№ 273-ФЗ «Об образовании», Законами  Волгоградской области от 10.11.2005 N 1111-ОД "Об организации питания обучающихся (1-11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D7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 Волгоградской област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Волгоградской области от 04.10.2013 г. № 118 - ОД «Об образовании в Волгоградской области», статьей 46 Социального кодекса Волгоградской области</w:t>
      </w:r>
      <w:r w:rsidRPr="00D7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2.2015 № 246 –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Волгоградской области от 10.08.2020г. № 471-п «О внесении  изменений в постановление Администрации Волгоградской области от 08.12.2008г. № 188 -п «Об утверждении Порядка  предоставления субвенций из областного бюджета для осуществления государственных полномочий Волгоградской области по предоставлению обучающимися по очной форме обучения в муниципальных общеобразовательных организациях Волгоградской области частичной компенсации стоимости питания, предусмотренной статьей 46 Социального кодекса Волгоградской области от 31.12.2015г. № 246-ОД» и постановлением администрации Волгоградской области от 10.08.2020г. №470-п «Об установлении размера частичной компенсации стоимости горячего питания, предусматривающего наличия горячего блюда, не считая горячего напитка, не менее одного раза в день, на одного обучающегося в день»,</w:t>
      </w:r>
      <w:r w:rsidRPr="0099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алачевского муниципального района Волгоградской области </w:t>
      </w:r>
    </w:p>
    <w:p w14:paraId="1BF2918A" w14:textId="77777777" w:rsidR="00923ABC" w:rsidRPr="00993FF6" w:rsidRDefault="00923ABC" w:rsidP="00923ABC">
      <w:pPr>
        <w:shd w:val="clear" w:color="auto" w:fill="FFFFFF"/>
        <w:spacing w:before="100" w:beforeAutospacing="1" w:after="100" w:afterAutospacing="1" w:line="35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  <w:r w:rsidRPr="0099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C61C19" w14:textId="77777777" w:rsidR="00923ABC" w:rsidRDefault="00923ABC" w:rsidP="00923ABC">
      <w:pPr>
        <w:pStyle w:val="a3"/>
        <w:keepNext/>
        <w:numPr>
          <w:ilvl w:val="0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DFC">
        <w:rPr>
          <w:rFonts w:ascii="Times New Roman" w:hAnsi="Times New Roman" w:cs="Times New Roman"/>
          <w:sz w:val="28"/>
          <w:szCs w:val="28"/>
        </w:rPr>
        <w:lastRenderedPageBreak/>
        <w:t>Внести в постановление администрации Калачевского муниципального района Волгоградской области 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2230B111" w14:textId="796D0044" w:rsidR="00923ABC" w:rsidRDefault="00923ABC" w:rsidP="00923ABC">
      <w:pPr>
        <w:pStyle w:val="a3"/>
        <w:keepNext/>
        <w:numPr>
          <w:ilvl w:val="1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новой редакции: «</w:t>
      </w:r>
      <w:r w:rsidR="00015F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Утвердить Порядок обеспечения бесплатным двухразовым питанием обучающихся, по очной форме обучения, с ограниченными возможностями здоровья и детей-инвалидов  в муниципальных общеобразовательных организациях Калачевского муниципального района Волгоградской области». </w:t>
      </w:r>
    </w:p>
    <w:p w14:paraId="4105A5AE" w14:textId="5333876E" w:rsidR="00923ABC" w:rsidRPr="007B02CB" w:rsidRDefault="00923ABC" w:rsidP="00923ABC">
      <w:pPr>
        <w:pStyle w:val="a3"/>
        <w:keepNext/>
        <w:numPr>
          <w:ilvl w:val="0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2CB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сплатным двухразовым горячим питанием обучающихся с ограниченными возможностями здоровья и детей-инвалидов в муниципальных </w:t>
      </w:r>
      <w:r w:rsidRPr="007B02CB">
        <w:rPr>
          <w:rFonts w:ascii="Times New Roman" w:hAnsi="Times New Roman" w:cs="Times New Roman"/>
          <w:sz w:val="28"/>
          <w:szCs w:val="28"/>
        </w:rPr>
        <w:t>общеобразовательных организациях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 и дополнения:</w:t>
      </w:r>
    </w:p>
    <w:p w14:paraId="7F89DF7F" w14:textId="24B89583" w:rsidR="00015FDB" w:rsidRPr="00015FDB" w:rsidRDefault="00923ABC" w:rsidP="00015FD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7B02CB">
        <w:rPr>
          <w:rFonts w:ascii="Times New Roman" w:hAnsi="Times New Roman" w:cs="Times New Roman"/>
          <w:sz w:val="28"/>
          <w:szCs w:val="28"/>
        </w:rPr>
        <w:t xml:space="preserve"> </w:t>
      </w:r>
      <w:r w:rsidR="00015FDB">
        <w:rPr>
          <w:rFonts w:ascii="Times New Roman" w:hAnsi="Times New Roman" w:cs="Times New Roman"/>
          <w:sz w:val="28"/>
          <w:szCs w:val="28"/>
        </w:rPr>
        <w:t xml:space="preserve">3.1 </w:t>
      </w:r>
      <w:r w:rsidR="00015FDB" w:rsidRPr="007B02CB">
        <w:rPr>
          <w:rFonts w:ascii="Times New Roman" w:hAnsi="Times New Roman" w:cs="Times New Roman"/>
          <w:sz w:val="28"/>
          <w:szCs w:val="28"/>
        </w:rPr>
        <w:t>изложить</w:t>
      </w:r>
      <w:r w:rsidRPr="007B02CB">
        <w:rPr>
          <w:rFonts w:ascii="Times New Roman" w:hAnsi="Times New Roman" w:cs="Times New Roman"/>
          <w:sz w:val="28"/>
          <w:szCs w:val="28"/>
        </w:rPr>
        <w:t xml:space="preserve"> в новой редакции: «</w:t>
      </w:r>
      <w:r w:rsidR="00015FDB">
        <w:rPr>
          <w:rFonts w:ascii="Times New Roman" w:hAnsi="Times New Roman" w:cs="Times New Roman"/>
          <w:sz w:val="28"/>
          <w:szCs w:val="28"/>
        </w:rPr>
        <w:t xml:space="preserve"> 3.1 </w:t>
      </w:r>
      <w:r w:rsidR="00015FDB" w:rsidRPr="00015FDB">
        <w:rPr>
          <w:rFonts w:ascii="Times New Roman" w:eastAsia="Calibri" w:hAnsi="Times New Roman" w:cs="Times New Roman"/>
          <w:sz w:val="28"/>
          <w:szCs w:val="28"/>
        </w:rPr>
        <w:t>Обучающиеся с ОВЗ и дети – инвалиды обеспечиваются бесплатным двухразовым горячим питанием в течение учебного года при очной форме обучения в дни фактического посещения ими общеобразовательной организации:</w:t>
      </w:r>
    </w:p>
    <w:p w14:paraId="6750129B" w14:textId="00497ACC" w:rsidR="00015FDB" w:rsidRPr="00015FDB" w:rsidRDefault="00015FDB" w:rsidP="00015FD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FDB">
        <w:rPr>
          <w:rFonts w:ascii="Times New Roman" w:eastAsia="Calibri" w:hAnsi="Times New Roman" w:cs="Times New Roman"/>
          <w:sz w:val="28"/>
          <w:szCs w:val="28"/>
        </w:rPr>
        <w:t>- обеспечение    обучающихся  по очной форме обучения, признанных лицами с ОВЗ и детьми-инвалидами, одновременно   являющимися   получателями мер социальной поддержки,  предусмотренной  статьей  46 Социального  кодекса Волгоградской области, предоставляется на каждый учебный день</w:t>
      </w:r>
      <w:r w:rsidR="00D10C09" w:rsidRPr="00D10C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FDB">
        <w:rPr>
          <w:rFonts w:ascii="Times New Roman" w:eastAsia="Calibri" w:hAnsi="Times New Roman" w:cs="Times New Roman"/>
          <w:sz w:val="28"/>
          <w:szCs w:val="28"/>
        </w:rPr>
        <w:t>в</w:t>
      </w:r>
      <w:r w:rsidR="00D10C09">
        <w:rPr>
          <w:rFonts w:ascii="Times New Roman" w:eastAsia="Calibri" w:hAnsi="Times New Roman" w:cs="Times New Roman"/>
          <w:sz w:val="28"/>
          <w:szCs w:val="28"/>
        </w:rPr>
        <w:t xml:space="preserve"> среднем, в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размере </w:t>
      </w:r>
      <w:r w:rsidR="00AE3376">
        <w:rPr>
          <w:rFonts w:ascii="Times New Roman" w:eastAsia="Calibri" w:hAnsi="Times New Roman" w:cs="Times New Roman"/>
          <w:sz w:val="28"/>
          <w:szCs w:val="28"/>
        </w:rPr>
        <w:t>72,8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рублей (в том числе  за счет средств областного бюджета Волгоградской области </w:t>
      </w:r>
      <w:r w:rsidR="00AE3376">
        <w:rPr>
          <w:rFonts w:ascii="Times New Roman" w:eastAsia="Calibri" w:hAnsi="Times New Roman" w:cs="Times New Roman"/>
          <w:sz w:val="28"/>
          <w:szCs w:val="28"/>
        </w:rPr>
        <w:t>52,8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 руб. и из бюджета Калачевского муниципального района </w:t>
      </w:r>
      <w:r w:rsidR="00AE3376">
        <w:rPr>
          <w:rFonts w:ascii="Times New Roman" w:eastAsia="Calibri" w:hAnsi="Times New Roman" w:cs="Times New Roman"/>
          <w:sz w:val="28"/>
          <w:szCs w:val="28"/>
        </w:rPr>
        <w:t>2</w:t>
      </w: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0 руб.) </w:t>
      </w:r>
    </w:p>
    <w:p w14:paraId="55F3DBD3" w14:textId="00A3B6AB" w:rsidR="00015FDB" w:rsidRDefault="00015FDB" w:rsidP="00015F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FDB">
        <w:rPr>
          <w:rFonts w:ascii="Times New Roman" w:eastAsia="Calibri" w:hAnsi="Times New Roman" w:cs="Times New Roman"/>
          <w:sz w:val="28"/>
          <w:szCs w:val="28"/>
        </w:rPr>
        <w:t xml:space="preserve">- в случае если обучающийся с ОВЗ и дети-инвалиды, не относятся  ни к одной из категорий </w:t>
      </w:r>
      <w:r w:rsidRPr="000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части 2 статьи 46 Социального кодекса Волгоградской области, обучающийся обеспечивается  двухразовым питанием в размере </w:t>
      </w:r>
      <w:r w:rsidR="00AE3376">
        <w:rPr>
          <w:rFonts w:ascii="Times New Roman" w:eastAsia="Times New Roman" w:hAnsi="Times New Roman" w:cs="Times New Roman"/>
          <w:sz w:val="28"/>
          <w:szCs w:val="28"/>
          <w:lang w:eastAsia="ru-RU"/>
        </w:rPr>
        <w:t>72,8</w:t>
      </w:r>
      <w:r w:rsidRPr="000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  счет средств Калачевского муниципального района.</w:t>
      </w:r>
    </w:p>
    <w:p w14:paraId="303B339A" w14:textId="77777777" w:rsidR="00AE3376" w:rsidRPr="00AF61AE" w:rsidRDefault="00AE3376" w:rsidP="00AE3376">
      <w:pPr>
        <w:pStyle w:val="a3"/>
        <w:keepNext/>
        <w:numPr>
          <w:ilvl w:val="0"/>
          <w:numId w:val="2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20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сентября 2020г.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7742F" w14:textId="77777777" w:rsidR="00AE3376" w:rsidRDefault="00AE3376" w:rsidP="00AE3376">
      <w:pPr>
        <w:pStyle w:val="a3"/>
        <w:keepNext/>
        <w:numPr>
          <w:ilvl w:val="0"/>
          <w:numId w:val="2"/>
        </w:numPr>
        <w:spacing w:before="240" w:after="6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заместителя главы Калачевского муниципального района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ев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7115B9" w14:textId="77777777" w:rsidR="00AE3376" w:rsidRDefault="00AE3376" w:rsidP="00AE3376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5B5491" w14:textId="77777777" w:rsidR="00AE3376" w:rsidRPr="00DB73E1" w:rsidRDefault="00AE3376" w:rsidP="00AE3376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C809FA" w14:textId="77777777" w:rsidR="00AE3376" w:rsidRDefault="00AE3376" w:rsidP="00AE33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лава Калачевского </w:t>
      </w:r>
    </w:p>
    <w:p w14:paraId="4833AAB7" w14:textId="77777777" w:rsidR="00AE3376" w:rsidRPr="0002383F" w:rsidRDefault="00AE3376" w:rsidP="00AE33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униципального района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</w:t>
      </w:r>
      <w:proofErr w:type="spellStart"/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.Н.Харитоненко</w:t>
      </w:r>
      <w:proofErr w:type="spellEnd"/>
    </w:p>
    <w:p w14:paraId="45C84CE8" w14:textId="77777777" w:rsidR="00AE3376" w:rsidRDefault="00AE3376" w:rsidP="00015FDB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E3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3139"/>
    <w:multiLevelType w:val="hybridMultilevel"/>
    <w:tmpl w:val="7E26F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F3323"/>
    <w:multiLevelType w:val="multilevel"/>
    <w:tmpl w:val="324843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BC"/>
    <w:rsid w:val="00015FDB"/>
    <w:rsid w:val="00061E56"/>
    <w:rsid w:val="00242193"/>
    <w:rsid w:val="00923ABC"/>
    <w:rsid w:val="00A12422"/>
    <w:rsid w:val="00AE3376"/>
    <w:rsid w:val="00D1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E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B4DB-31F0-4D7A-815F-B20DF03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3</cp:revision>
  <cp:lastPrinted>2020-08-21T06:44:00Z</cp:lastPrinted>
  <dcterms:created xsi:type="dcterms:W3CDTF">2020-08-21T05:23:00Z</dcterms:created>
  <dcterms:modified xsi:type="dcterms:W3CDTF">2020-08-26T07:58:00Z</dcterms:modified>
</cp:coreProperties>
</file>